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54712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02098D">
              <w:rPr>
                <w:sz w:val="28"/>
                <w:szCs w:val="28"/>
              </w:rPr>
              <w:t>May 17-21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</w:t>
            </w:r>
            <w:r w:rsidR="0002098D">
              <w:rPr>
                <w:sz w:val="24"/>
                <w:szCs w:val="24"/>
              </w:rPr>
              <w:t>Students will compare Mulan the movie to the myth and other areas in Chinese culture.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02098D" w:rsidRPr="0002098D">
              <w:rPr>
                <w:sz w:val="24"/>
                <w:szCs w:val="24"/>
              </w:rPr>
              <w:t>Students will compare Mulan the movie to the myth and other areas in Chinese culture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 xml:space="preserve">K: </w:t>
            </w:r>
            <w:r w:rsidR="0002098D" w:rsidRPr="0002098D">
              <w:rPr>
                <w:sz w:val="24"/>
                <w:szCs w:val="24"/>
              </w:rPr>
              <w:t>Students will compare Mulan the movie to the myth and other areas in Chinese culture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 xml:space="preserve">K: </w:t>
            </w:r>
            <w:r w:rsidR="0002098D" w:rsidRPr="0002098D">
              <w:rPr>
                <w:sz w:val="24"/>
                <w:szCs w:val="24"/>
              </w:rPr>
              <w:t>Students will compare Mulan the movie to the myth and other areas in Chinese culture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324F85">
              <w:rPr>
                <w:sz w:val="24"/>
                <w:szCs w:val="24"/>
              </w:rPr>
              <w:t xml:space="preserve">K: </w:t>
            </w:r>
            <w:r w:rsidR="0002098D" w:rsidRPr="0002098D">
              <w:rPr>
                <w:sz w:val="24"/>
                <w:szCs w:val="24"/>
              </w:rPr>
              <w:t>Students will compare Mulan the movie to the myth and other areas in Chinese culture.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12" w:rsidRDefault="006F3D12" w:rsidP="00E84922">
      <w:pPr>
        <w:spacing w:after="0" w:line="240" w:lineRule="auto"/>
      </w:pPr>
      <w:r>
        <w:separator/>
      </w:r>
    </w:p>
  </w:endnote>
  <w:endnote w:type="continuationSeparator" w:id="0">
    <w:p w:rsidR="006F3D12" w:rsidRDefault="006F3D12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12" w:rsidRDefault="006F3D12" w:rsidP="00E84922">
      <w:pPr>
        <w:spacing w:after="0" w:line="240" w:lineRule="auto"/>
      </w:pPr>
      <w:r>
        <w:separator/>
      </w:r>
    </w:p>
  </w:footnote>
  <w:footnote w:type="continuationSeparator" w:id="0">
    <w:p w:rsidR="006F3D12" w:rsidRDefault="006F3D12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2098D"/>
    <w:rsid w:val="00074BA5"/>
    <w:rsid w:val="00085145"/>
    <w:rsid w:val="000C7BFE"/>
    <w:rsid w:val="000F19F8"/>
    <w:rsid w:val="00127466"/>
    <w:rsid w:val="002413B8"/>
    <w:rsid w:val="002D72EF"/>
    <w:rsid w:val="00324F85"/>
    <w:rsid w:val="00343262"/>
    <w:rsid w:val="003648EB"/>
    <w:rsid w:val="003C1706"/>
    <w:rsid w:val="003D30BD"/>
    <w:rsid w:val="00443E09"/>
    <w:rsid w:val="004851AE"/>
    <w:rsid w:val="00522B93"/>
    <w:rsid w:val="00556E40"/>
    <w:rsid w:val="00594EB1"/>
    <w:rsid w:val="00595094"/>
    <w:rsid w:val="00650F22"/>
    <w:rsid w:val="00673195"/>
    <w:rsid w:val="006C0DC4"/>
    <w:rsid w:val="006F3D12"/>
    <w:rsid w:val="00826E7B"/>
    <w:rsid w:val="00831BBF"/>
    <w:rsid w:val="00843401"/>
    <w:rsid w:val="00943A80"/>
    <w:rsid w:val="00A54712"/>
    <w:rsid w:val="00A60B7B"/>
    <w:rsid w:val="00AD27D5"/>
    <w:rsid w:val="00AD4DD5"/>
    <w:rsid w:val="00AE5015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989E-06F6-4367-B3AA-AC58371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1-05-18T12:48:00Z</dcterms:created>
  <dcterms:modified xsi:type="dcterms:W3CDTF">2021-05-18T12:48:00Z</dcterms:modified>
</cp:coreProperties>
</file>